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实用字典  文通版</w:t>
      </w:r>
    </w:p>
    <w:p>
      <w:r>
        <w:t>作者：孙宝文编</w:t>
      </w:r>
    </w:p>
    <w:p>
      <w:r>
        <w:t>出版社：上海:上海辞书出版社,2017.04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楷书实用字典  文通版 评论地址：https://www.jiaokey.com/book/detail/1455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